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ED5B2" w14:textId="77777777" w:rsidR="00067588" w:rsidRDefault="00067588" w:rsidP="0006758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0CBE0E47" w14:textId="76699D2A" w:rsidR="00BA6270" w:rsidRDefault="0030678A" w:rsidP="00115E5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 xml:space="preserve">GIUDICE </w:t>
      </w:r>
      <w:r w:rsidR="00BA6270">
        <w:rPr>
          <w:rFonts w:ascii="Times New Roman" w:hAnsi="Times New Roman"/>
          <w:b/>
          <w:bCs/>
          <w:color w:val="000000"/>
          <w:sz w:val="52"/>
          <w:szCs w:val="52"/>
        </w:rPr>
        <w:t>DOTT.</w:t>
      </w:r>
      <w:r w:rsidR="00D91802">
        <w:rPr>
          <w:rFonts w:ascii="Times New Roman" w:hAnsi="Times New Roman"/>
          <w:b/>
          <w:bCs/>
          <w:color w:val="000000"/>
          <w:sz w:val="52"/>
          <w:szCs w:val="52"/>
        </w:rPr>
        <w:t>SSA GIANSANTI</w:t>
      </w:r>
    </w:p>
    <w:p w14:paraId="63BEBD1C" w14:textId="1422F725" w:rsidR="00D91802" w:rsidRDefault="00D91802" w:rsidP="00115E5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9/06/2024</w:t>
      </w:r>
    </w:p>
    <w:tbl>
      <w:tblPr>
        <w:tblW w:w="7796" w:type="dxa"/>
        <w:tblInd w:w="14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"/>
        <w:gridCol w:w="2359"/>
        <w:gridCol w:w="2921"/>
        <w:gridCol w:w="1559"/>
      </w:tblGrid>
      <w:tr w:rsidR="00D91802" w14:paraId="750458C7" w14:textId="77777777" w:rsidTr="00D91802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5636AA2" w14:textId="77777777" w:rsidR="00D91802" w:rsidRDefault="00D91802" w:rsidP="00CE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1FEAB75" w14:textId="77777777" w:rsidR="00D91802" w:rsidRDefault="00D91802" w:rsidP="00CE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20482D7" w14:textId="77777777" w:rsidR="00D91802" w:rsidRDefault="00D91802" w:rsidP="00CE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21C5C0D" w14:textId="77777777" w:rsidR="00D91802" w:rsidRDefault="00D91802" w:rsidP="00CE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ata</w:t>
            </w:r>
          </w:p>
        </w:tc>
      </w:tr>
      <w:tr w:rsidR="00D91802" w14:paraId="66DC50B9" w14:textId="77777777" w:rsidTr="00D91802">
        <w:trPr>
          <w:trHeight w:val="944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EC660" w14:textId="77777777" w:rsidR="00D91802" w:rsidRPr="00D91802" w:rsidRDefault="00D91802" w:rsidP="00D91802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D22ED" w14:textId="77777777" w:rsidR="00D91802" w:rsidRPr="00D91802" w:rsidRDefault="00D91802" w:rsidP="00CE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D9180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91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6766- GIP:N2019/007473- DIB:N2020/002147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B22CED" w14:textId="77777777" w:rsidR="00D91802" w:rsidRPr="00D91802" w:rsidRDefault="00D91802" w:rsidP="00CE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27416" w14:textId="77777777" w:rsidR="00D91802" w:rsidRPr="00D91802" w:rsidRDefault="00D91802" w:rsidP="00CE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D91802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</w:tbl>
    <w:p w14:paraId="0E498441" w14:textId="71364246" w:rsidR="00D91802" w:rsidRDefault="00D91802" w:rsidP="00115E5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L PROCEDIMENTO SARA’ RINVIATO DAL DOTT. CANESTRARI</w:t>
      </w:r>
    </w:p>
    <w:p w14:paraId="1E72C054" w14:textId="77777777" w:rsidR="00D91802" w:rsidRDefault="00D91802" w:rsidP="00115E5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7A61DB1" w14:textId="77777777" w:rsidR="00D91802" w:rsidRDefault="00D91802" w:rsidP="00115E5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26DACE3F" w14:textId="74235EF0" w:rsidR="00D91802" w:rsidRDefault="00D91802" w:rsidP="00115E5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AULA “A”</w:t>
      </w:r>
    </w:p>
    <w:p w14:paraId="2C61922E" w14:textId="0E6722ED" w:rsidR="00D91802" w:rsidRPr="00D91802" w:rsidRDefault="00D91802" w:rsidP="00115E5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E. GUICCIARDI</w:t>
      </w:r>
    </w:p>
    <w:p w14:paraId="510559B2" w14:textId="77777777" w:rsidR="0030678A" w:rsidRPr="0010729C" w:rsidRDefault="0030678A" w:rsidP="0083103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sectPr w:rsidR="0030678A" w:rsidRPr="0010729C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08496" w14:textId="77777777" w:rsidR="0007643E" w:rsidRDefault="0007643E" w:rsidP="00F764B9">
      <w:pPr>
        <w:spacing w:after="0" w:line="240" w:lineRule="auto"/>
      </w:pPr>
      <w:r>
        <w:separator/>
      </w:r>
    </w:p>
  </w:endnote>
  <w:endnote w:type="continuationSeparator" w:id="0">
    <w:p w14:paraId="609C0E9B" w14:textId="77777777" w:rsidR="0007643E" w:rsidRDefault="0007643E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5FCAE988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017E0D">
      <w:rPr>
        <w:rFonts w:ascii="Comic Sans MS" w:hAnsi="Comic Sans MS"/>
        <w:i/>
        <w:iCs/>
        <w:noProof/>
        <w:sz w:val="16"/>
        <w:szCs w:val="16"/>
      </w:rPr>
      <w:t>05/06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BA1CA" w14:textId="77777777" w:rsidR="0007643E" w:rsidRDefault="0007643E" w:rsidP="00F764B9">
      <w:pPr>
        <w:spacing w:after="0" w:line="240" w:lineRule="auto"/>
      </w:pPr>
      <w:r>
        <w:separator/>
      </w:r>
    </w:p>
  </w:footnote>
  <w:footnote w:type="continuationSeparator" w:id="0">
    <w:p w14:paraId="4A01BBB4" w14:textId="77777777" w:rsidR="0007643E" w:rsidRDefault="0007643E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5DC3595"/>
    <w:multiLevelType w:val="hybridMultilevel"/>
    <w:tmpl w:val="97FC158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7F450E2"/>
    <w:multiLevelType w:val="hybridMultilevel"/>
    <w:tmpl w:val="6E042B2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42305EFC"/>
    <w:multiLevelType w:val="hybridMultilevel"/>
    <w:tmpl w:val="8CE0D7F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47DE5ED9"/>
    <w:multiLevelType w:val="hybridMultilevel"/>
    <w:tmpl w:val="D1E4A41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FBB4848"/>
    <w:multiLevelType w:val="hybridMultilevel"/>
    <w:tmpl w:val="637C239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60D51FC3"/>
    <w:multiLevelType w:val="hybridMultilevel"/>
    <w:tmpl w:val="4BCAD79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62E3626C"/>
    <w:multiLevelType w:val="hybridMultilevel"/>
    <w:tmpl w:val="224661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63D35C24"/>
    <w:multiLevelType w:val="hybridMultilevel"/>
    <w:tmpl w:val="59546F9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0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1" w15:restartNumberingAfterBreak="0">
    <w:nsid w:val="7F5B1E39"/>
    <w:multiLevelType w:val="hybridMultilevel"/>
    <w:tmpl w:val="3EA2527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786122893">
    <w:abstractNumId w:val="1"/>
  </w:num>
  <w:num w:numId="2" w16cid:durableId="220139238">
    <w:abstractNumId w:val="29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26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2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3"/>
  </w:num>
  <w:num w:numId="11" w16cid:durableId="580336013">
    <w:abstractNumId w:val="24"/>
  </w:num>
  <w:num w:numId="12" w16cid:durableId="992758763">
    <w:abstractNumId w:val="18"/>
  </w:num>
  <w:num w:numId="13" w16cid:durableId="1696808582">
    <w:abstractNumId w:val="9"/>
  </w:num>
  <w:num w:numId="14" w16cid:durableId="2095545218">
    <w:abstractNumId w:val="5"/>
  </w:num>
  <w:num w:numId="15" w16cid:durableId="1956325385">
    <w:abstractNumId w:val="25"/>
  </w:num>
  <w:num w:numId="16" w16cid:durableId="586765610">
    <w:abstractNumId w:val="14"/>
  </w:num>
  <w:num w:numId="17" w16cid:durableId="488061879">
    <w:abstractNumId w:val="21"/>
  </w:num>
  <w:num w:numId="18" w16cid:durableId="1162622291">
    <w:abstractNumId w:val="28"/>
  </w:num>
  <w:num w:numId="19" w16cid:durableId="756679728">
    <w:abstractNumId w:val="17"/>
  </w:num>
  <w:num w:numId="20" w16cid:durableId="2101829383">
    <w:abstractNumId w:val="30"/>
  </w:num>
  <w:num w:numId="21" w16cid:durableId="1626541412">
    <w:abstractNumId w:val="27"/>
  </w:num>
  <w:num w:numId="22" w16cid:durableId="106320853">
    <w:abstractNumId w:val="13"/>
  </w:num>
  <w:num w:numId="23" w16cid:durableId="710567760">
    <w:abstractNumId w:val="2"/>
  </w:num>
  <w:num w:numId="24" w16cid:durableId="661347895">
    <w:abstractNumId w:val="22"/>
  </w:num>
  <w:num w:numId="25" w16cid:durableId="65809767">
    <w:abstractNumId w:val="20"/>
  </w:num>
  <w:num w:numId="26" w16cid:durableId="84763558">
    <w:abstractNumId w:val="15"/>
  </w:num>
  <w:num w:numId="27" w16cid:durableId="685076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58571775">
    <w:abstractNumId w:val="19"/>
  </w:num>
  <w:num w:numId="29" w16cid:durableId="8220474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5199725">
    <w:abstractNumId w:val="16"/>
  </w:num>
  <w:num w:numId="31" w16cid:durableId="1208251690">
    <w:abstractNumId w:val="7"/>
  </w:num>
  <w:num w:numId="32" w16cid:durableId="514461862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17E0D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67588"/>
    <w:rsid w:val="0007026B"/>
    <w:rsid w:val="00076154"/>
    <w:rsid w:val="0007643E"/>
    <w:rsid w:val="000779FB"/>
    <w:rsid w:val="00077ED2"/>
    <w:rsid w:val="00083006"/>
    <w:rsid w:val="000924CF"/>
    <w:rsid w:val="000A1072"/>
    <w:rsid w:val="000A3CC6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D58DD"/>
    <w:rsid w:val="000E7B99"/>
    <w:rsid w:val="000E7F92"/>
    <w:rsid w:val="000F0741"/>
    <w:rsid w:val="000F2CF2"/>
    <w:rsid w:val="000F567A"/>
    <w:rsid w:val="00102B19"/>
    <w:rsid w:val="00106085"/>
    <w:rsid w:val="0010729C"/>
    <w:rsid w:val="001111B6"/>
    <w:rsid w:val="00111CA4"/>
    <w:rsid w:val="00112A63"/>
    <w:rsid w:val="00115E45"/>
    <w:rsid w:val="00115E5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869A0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4AC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0678A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177EE"/>
    <w:rsid w:val="0042086B"/>
    <w:rsid w:val="0043420A"/>
    <w:rsid w:val="004410B3"/>
    <w:rsid w:val="00444277"/>
    <w:rsid w:val="00447E04"/>
    <w:rsid w:val="00447E0F"/>
    <w:rsid w:val="0045096C"/>
    <w:rsid w:val="00451708"/>
    <w:rsid w:val="00453852"/>
    <w:rsid w:val="00454AA3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A3F3C"/>
    <w:rsid w:val="004B0EEE"/>
    <w:rsid w:val="004B4A57"/>
    <w:rsid w:val="004C0ED8"/>
    <w:rsid w:val="004C5BF5"/>
    <w:rsid w:val="004E1A22"/>
    <w:rsid w:val="004E52FF"/>
    <w:rsid w:val="004F1661"/>
    <w:rsid w:val="004F22C5"/>
    <w:rsid w:val="00522F12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C51A1"/>
    <w:rsid w:val="005D005C"/>
    <w:rsid w:val="005D1C22"/>
    <w:rsid w:val="005D438F"/>
    <w:rsid w:val="005D5A4D"/>
    <w:rsid w:val="005D676A"/>
    <w:rsid w:val="005F1D64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448"/>
    <w:rsid w:val="00714520"/>
    <w:rsid w:val="00714D39"/>
    <w:rsid w:val="00720913"/>
    <w:rsid w:val="00721357"/>
    <w:rsid w:val="00723CAD"/>
    <w:rsid w:val="00724761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0677B"/>
    <w:rsid w:val="008077AB"/>
    <w:rsid w:val="00812CB7"/>
    <w:rsid w:val="008251BF"/>
    <w:rsid w:val="0083103C"/>
    <w:rsid w:val="008319C2"/>
    <w:rsid w:val="008418E2"/>
    <w:rsid w:val="0084322C"/>
    <w:rsid w:val="00844227"/>
    <w:rsid w:val="00851F63"/>
    <w:rsid w:val="00854C8F"/>
    <w:rsid w:val="0086704E"/>
    <w:rsid w:val="00872C9B"/>
    <w:rsid w:val="00874B2D"/>
    <w:rsid w:val="00875859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6A78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0E00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3C50"/>
    <w:rsid w:val="00A07037"/>
    <w:rsid w:val="00A12502"/>
    <w:rsid w:val="00A14262"/>
    <w:rsid w:val="00A2057D"/>
    <w:rsid w:val="00A22C0B"/>
    <w:rsid w:val="00A41116"/>
    <w:rsid w:val="00A504DC"/>
    <w:rsid w:val="00A5300B"/>
    <w:rsid w:val="00A534D1"/>
    <w:rsid w:val="00A60772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15E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270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3F2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91802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25674"/>
    <w:rsid w:val="00E33802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2A6C"/>
    <w:rsid w:val="00E84B03"/>
    <w:rsid w:val="00E93880"/>
    <w:rsid w:val="00E9474A"/>
    <w:rsid w:val="00EA000C"/>
    <w:rsid w:val="00EA1174"/>
    <w:rsid w:val="00EA1571"/>
    <w:rsid w:val="00EA1CF3"/>
    <w:rsid w:val="00EA237F"/>
    <w:rsid w:val="00EA3A97"/>
    <w:rsid w:val="00EA69AF"/>
    <w:rsid w:val="00EA7779"/>
    <w:rsid w:val="00EC2C00"/>
    <w:rsid w:val="00EC6863"/>
    <w:rsid w:val="00ED1377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54F2"/>
    <w:rsid w:val="00F764B9"/>
    <w:rsid w:val="00F77841"/>
    <w:rsid w:val="00F81CF6"/>
    <w:rsid w:val="00F8389A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E33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4-06-04T11:02:00Z</cp:lastPrinted>
  <dcterms:created xsi:type="dcterms:W3CDTF">2024-06-04T11:02:00Z</dcterms:created>
  <dcterms:modified xsi:type="dcterms:W3CDTF">2024-06-05T13:25:00Z</dcterms:modified>
</cp:coreProperties>
</file>